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7/2025/NQ-HĐND</w:t>
      </w:r>
    </w:p>
    <w:p>
      <w:r>
        <w:t>Thành phố Hồ Chí Minh, ngày 20 tháng 02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HỘI ĐỒNG NHÂN DÂN THÀNH PHỐ HỒ CHÍ MINH</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Luật Đầu tư công ngày 29 tháng 11 năm 2024;</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quy định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971/TTr-UBND ngày 14 tháng 02 năm 2025 của Ủy ban nhân dân Thành phố dự thảo nghị quyết quy định thẩm quyền quyết định việc đầu tư, mua sắm các hoạt động ứng dụng công nghệ thông tin sử dụng kinh phí chi thường xuyên nguồn vốn ngân sách nhà nước thuộc phạm vi quản lý của Thành phố Hồ Chí Minh; Báo cáo thẩm tra số 55/BC-HĐND ngày 20 tháng 02 năm 2025 của Ban Kinh tế - Ngân sách Hội đồng nhân dân Thành phố; ý kiến thảo luận của đại biểu Hội đồng nhân dân Thành phố tại kỳ họp.</w:t>
      </w:r>
    </w:p>
    <w:p>
      <w:r>
        <w:t>QUYẾT NGHỊ:</w:t>
      </w:r>
    </w:p>
    <w:p>
      <w:r>
        <w:t>Điều 1. Phạm vi điều chỉnh, đối tượng áp dụng</w:t>
      </w:r>
    </w:p>
    <w:p>
      <w:r>
        <w:t>1. Phạm vi điều chỉnh</w:t>
      </w:r>
    </w:p>
    <w:p>
      <w:r>
        <w:t>Nghị quyết này quy định thẩm quyền quyết định việc đầu tư, mua sắm, thuê dịch vụ các hoạt động ứng dụng công nghệ thông tin sử dụng kinh phí chi thường xuyên nguồn vốn ngân sách nhà nước thuộc phạm vi quản lý của Thành phố Hồ Chí Minh.</w:t>
      </w:r>
    </w:p>
    <w:p>
      <w:r>
        <w:t>2. Đối tượng áp dụng</w:t>
      </w:r>
    </w:p>
    <w:p>
      <w:r>
        <w:t>a) Cơ quan Đảng cộng sản Việt Nam (gọi tắt là tổ chức);</w:t>
      </w:r>
    </w:p>
    <w:p>
      <w:r>
        <w:t>b) Cơ quan nhà nước (gọi tắt là cơ quan);</w:t>
      </w:r>
    </w:p>
    <w:p>
      <w:r>
        <w:t>c) Đơn vị sự nghiệp công lập (gọi tắt là đơn vị);</w:t>
      </w:r>
    </w:p>
    <w:p>
      <w:r>
        <w:t>d) Tổ chức chính trị - xã hội, tổ chức chính trị xã hội - nghề nghiệp, tổ chức xã hội, tổ chức xã hội - nghề nghiệp và các tổ chức khác được thành lập theo quy định của pháp luật về Hội (gọi tắt là tổ chức).</w:t>
      </w:r>
    </w:p>
    <w:p>
      <w:r>
        <w:t>Điều 2. Thẩm quyền quyết định việc mua sắm đối với các hoạt động ứng dụng công nghệ thông tin sử dụng nguồn kinh phí chi thường xuyên</w:t>
      </w:r>
    </w:p>
    <w:p>
      <w:r>
        <w:t>Thủ trưởng cơ quan, đơn vị, tổ chức quyết định việc mua sắm và sử dụng kinh phí theo quy định của pháp luật về ngân sách nhà nước, pháp luật về đấu thầu, pháp luật về quản lý, sử dụng tài sản công và các quy định của pháp luật có liên quan đối với các hoạt động ứng dụng công nghệ thông tin được quy định tại khoản 1 Điều 51 Nghị định số 73/2019/NĐ-CP (được sửa đổi, bổ sung tại khoản 28 Điều 1 Nghị định số 82/2024/NĐ-CP).</w:t>
      </w:r>
    </w:p>
    <w:p>
      <w:r>
        <w:t>Điều 3. Thẩm quyền quyết định hoạt động đầu tư hệ thống thông tin, phần cứng, phần mềm, cơ sở dữ liệu và hoạt động thuê dịch vụ công nghệ thông tin không sẵn có trên thị trường sử dụng nguồn kinh phí chi thường xuyên</w:t>
      </w:r>
    </w:p>
    <w:p>
      <w:r>
        <w:t>1. Thủ trưởng các cơ quan, đơn vị, tổ chức thuộc Thành ủy quyết định việc đầu tư, mua sắm hoạt động đầu tư hệ thống thông tin, phần cứng, phần mềm, cơ sở dữ liệu và quyết định việc đầu tư, mua sắm hoạt động thuê dịch vụ công nghệ thông tin không sẵn có trên thị trường đối với cơ quan, đơn vị, tổ chức của mình và đơn vị sử dụng ngân sách trực thuộc.</w:t>
      </w:r>
    </w:p>
    <w:p>
      <w:r>
        <w:t>2. Thủ trưởng cơ quan, đơn vị, tổ chức là đơn vị dự toán cấp I thuộc Thành phố quyết định việc đầu tư, mua sắm hoạt động đầu tư hệ thống thông tin, phần cứng, phần mềm, cơ sở dữ liệu và quyết định việc đầu tư, mua sắm hoạt động thuê dịch vụ công nghệ thông tin không sẵn có trên thị trường đối với cơ quan, đơn vị, tổ chức của mình và các đơn vị sử dụng ngân sách trực thuộc.</w:t>
      </w:r>
    </w:p>
    <w:p>
      <w:r>
        <w:t>Điều 4. Tổ chức thực hiện</w:t>
      </w:r>
    </w:p>
    <w:p>
      <w:r>
        <w:t>1. Các cơ quan, tổ chức, đơn vị, cá nhân có thẩm quyền được giao tại Nghị quyết này có trách nhiệm thực hiện đúng và đầy đủ các quy định về tiêu chuẩn, định mức, điều kiện, phương thức, trình tự thủ tục, thẩm quyền, trách nhiệm theo quy định của Luật Ngân sách nhà nước, Luật Đấu thầu, Luật Quản lý, sử dụng tài sản công, Luật Đầu tư công và các văn bản pháp luật có liên quan.</w:t>
      </w:r>
    </w:p>
    <w:p>
      <w:r>
        <w:t>2. Giao Ủy ban nhân dân Thành phố</w:t>
      </w:r>
    </w:p>
    <w:p>
      <w:r>
        <w:t>a) Triển khai thực hiện Nghị quyết này thống nhất trên địa bàn Thành phố, đảm bảo hiệu quả, công khai, minh bạch tuân thủ đúng theo quy định pháp luật. Việc đầu tư, mua sắm, thuê dịch vụ các hoạt động ứng dụng công nghệ thông tin sử dụng kinh phí chi thường xuyên nguồn vốn ngân sách nhà nước thuộc phạm vi quản lý của Thành phố trong thời gian từ khi Nghị định số 82/2024/NĐ-CP có hiệu lực thi hành đến khi Nghị quyết này được Hội đồng nhân dân Thành phố thông qua, Ủy ban nhân dân Thành phố phải thực hiện đảm bảo theo đúng quy định của pháp luật có liên quan và hoàn toàn chịu trách nhiệm trong việc sử dụng có hiệu quả nguồn vốn ngân sách nhà nước thuộc phạm vi quản lý của Thành phố.</w:t>
      </w:r>
    </w:p>
    <w:p>
      <w:r>
        <w:t>b) Quán triệt, chỉ đạo Thủ trưởng các cơ quan, tổ chức, đơn vị trực thuộc trong quá trình quyết định việc đầu tư, mua sắm, thuê dịch vụ các hoạt động ứng dụng công nghệ thông tin phải đảm bảo thực hiện nghiêm các quy định pháp luật liên quan.</w:t>
      </w:r>
    </w:p>
    <w:p>
      <w:r>
        <w:t>c) Tăng cường công khai, minh bạch, nâng cao trách nhiệm người đứng đầu về việc chịu trách nhiệm toàn diện trong việc quản lý, sử dụng ngân sách để đầu tư, mua sắm, thuê dịch vụ các hoạt động ứng dụng công nghệ thông tin.</w:t>
      </w:r>
    </w:p>
    <w:p>
      <w:r>
        <w:t>đ) Thực hiện nghiêm Công điện số 125/CĐ-TTg ngày 01 tháng 12 năm 2024 của Thủ tướng Chính phủ yêu cầu các bộ ngành, địa phương đẩy mạnh thực hành tiết kiệm, chống lãng phí. Rà soát chặt chẽ việc đầu tư, mua sắm, thuê dịch vụ các hoạt động ứng dụng công nghệ thông tin, chỉ thực hiện các khoản chi thực sự cần thiết, bảo đảm hiệu quả sử dụng tài sản công, đảm bảo chất lượng đầu tư, mua sắm, thuê dịch vụ các hoạt động ứng dụng công nghệ thông tin. Trong quá trình triển khai thực hiện việc đầu tư, mua sắm, thuê dịch vụ các hoạt động ứng dụng công nghệ thông tin cân nhắc, chọn lựa đầu tư, mua sắm các hoạt động ứng dụng công nghệ thông tin một cách hợp lý, đảm bảo đồng bộ với nhiệm vụ sắp xếp tổ chức bộ máy nhằm tránh đầu tư trùng lắp, hướng tới mục tiêu sử dụng ngân sách hiệu quả, tiết kiệm, tránh thất thoát, lãng phí, phù hợp với khả năng cân đối ngân sách của Thành phố.</w:t>
      </w:r>
    </w:p>
    <w:p>
      <w:r>
        <w:t>đ) Tăng cường kiểm tra, giám sát thường xuyên và đột xuất đối với việc đầu tư, mua sắm, thuê dịch vụ các hoạt động ứng dụng công nghệ thông tin, kịp thời phát hiện và xử lý nghiêm các hành vi vi phạm. Đẩy mạnh ứng dụng công nghệ thông tin, tuyên truyền, tập huấn hướng dẫn nghiệp vụ cho cán bộ phụ trách việc đầu tư, mua sắm, thuê dịch vụ các hoạt động ứng dụng công nghệ thông tin tại các cơ quan, tổ chức, đơn vị, đảm bảo họ hiểu rõ và thực hiện đúng các quy định của pháp luật. Việc việc đầu tư, mua sắm, thuê dịch vụ các hoạt động ứng dụng công nghệ thông tin phải gắn với các mục tiêu phát triển bền vững của Thành phố, đáp ứng nhu cầu của người dân, đồng thời tối ưu hóa nguồn lực ngân sách.</w:t>
      </w:r>
    </w:p>
    <w:p>
      <w:r>
        <w:t>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4. Trường hợp các văn bản được dẫn chiếu tại Nghị quyết này được sửa đổi, bổ sung hoặc thay thế thì áp dụng theo văn bản sửa đổi, bổ sung hoặc thay thế đó.</w:t>
      </w:r>
    </w:p>
    <w:p>
      <w:r>
        <w:t>Nghị quyết này đã được Hội đồng nhân dân Thành phố Hồ Chí Minh Khóa X Kỳ họp thứ hai mươi mốt thông qua ngày 20 tháng 02 năm 2025 và có hiệu lực từ ngày ký ban hành./.</w:t>
      </w:r>
    </w:p>
    <w:p>
      <w:r>
        <w:t>Nơi nhận:</w:t>
      </w:r>
    </w:p>
    <w:p>
      <w:r>
        <w:t>- Ủy ban Thường vụ Quốc hội;</w:t>
      </w:r>
    </w:p>
    <w:p>
      <w:r>
        <w:t>- Chính phủ;</w:t>
      </w:r>
    </w:p>
    <w:p>
      <w:r>
        <w:t>- Văn phòng Chính phủ;</w:t>
      </w:r>
    </w:p>
    <w:p>
      <w:r>
        <w:t>- Bộ Tài chính;</w:t>
      </w:r>
    </w:p>
    <w:p>
      <w:r>
        <w:t>- Bộ Khoa học và Công nghệ;</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